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72E116F9" w14:textId="0BB7E0B9" w:rsidR="0073751A" w:rsidRPr="00F4757F" w:rsidRDefault="00E9770E" w:rsidP="00F4757F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Nº </w:t>
      </w:r>
      <w:r w:rsidR="00F451EA" w:rsidRPr="00F451EA">
        <w:rPr>
          <w:rFonts w:cstheme="minorHAnsi"/>
        </w:rPr>
        <w:t>20231610EXA50769HEMU</w:t>
      </w:r>
      <w:bookmarkStart w:id="0" w:name="_GoBack"/>
      <w:bookmarkEnd w:id="0"/>
    </w:p>
    <w:p w14:paraId="15479004" w14:textId="6AB026A5" w:rsidR="00B73240" w:rsidRDefault="0035494C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:rsidRPr="00F4757F" w14:paraId="779990FC" w14:textId="77777777" w:rsidTr="00723D93">
        <w:tc>
          <w:tcPr>
            <w:tcW w:w="1545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F4757F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7BF8213" w14:textId="53CD1C45" w:rsidR="009579E2" w:rsidRPr="00F4757F" w:rsidRDefault="00F451EA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F451EA">
                    <w:rPr>
                      <w:rFonts w:cstheme="minorHAnsi"/>
                    </w:rPr>
                    <w:t>C A V E - RADIODIAGNOSTICO S/S CNPJ: 07.548.732/0001-60</w:t>
                  </w: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3102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D06589" w14:textId="029554E5" w:rsidR="00054243" w:rsidRPr="00F4757F" w:rsidRDefault="00F451EA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URETROCISTOGRAFIA MICCIONAL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3C5A50FF" w:rsidR="001410AD" w:rsidRPr="00F4757F" w:rsidRDefault="00F6673E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68E4D07B" w:rsidR="001410AD" w:rsidRPr="00F4757F" w:rsidRDefault="002F708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F451EA">
              <w:rPr>
                <w:rFonts w:cstheme="minorHAnsi"/>
              </w:rPr>
              <w:t>800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184D85D7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F451EA">
              <w:rPr>
                <w:rFonts w:cstheme="minorHAnsi"/>
              </w:rPr>
              <w:t>80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30A70ED4" w:rsidR="008F0B1F" w:rsidRPr="00F4757F" w:rsidRDefault="00F451EA" w:rsidP="00F4757F">
      <w:pPr>
        <w:rPr>
          <w:rFonts w:cstheme="minorHAnsi"/>
        </w:rPr>
      </w:pPr>
      <w:r>
        <w:rPr>
          <w:rFonts w:cstheme="minorHAnsi"/>
        </w:rPr>
        <w:t>50769</w:t>
      </w:r>
      <w:r w:rsidR="00D22FFE" w:rsidRPr="00F4757F">
        <w:rPr>
          <w:rFonts w:cstheme="minorHAnsi"/>
        </w:rPr>
        <w:t>/</w:t>
      </w:r>
      <w:r w:rsidR="008F0B1F" w:rsidRPr="00F4757F">
        <w:rPr>
          <w:rFonts w:cstheme="minorHAnsi"/>
        </w:rPr>
        <w:t>2023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72ED1DDD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38024B" w:rsidRPr="00F4757F">
        <w:rPr>
          <w:rFonts w:cstheme="minorHAnsi"/>
        </w:rPr>
        <w:t xml:space="preserve"> </w:t>
      </w:r>
      <w:r w:rsidR="00F451EA">
        <w:rPr>
          <w:rFonts w:cstheme="minorHAnsi"/>
        </w:rPr>
        <w:t>16</w:t>
      </w:r>
      <w:r w:rsidR="00186189" w:rsidRPr="00F4757F">
        <w:rPr>
          <w:rFonts w:cstheme="minorHAnsi"/>
        </w:rPr>
        <w:t xml:space="preserve"> </w:t>
      </w:r>
      <w:r w:rsidR="00220898" w:rsidRPr="00F4757F">
        <w:rPr>
          <w:rFonts w:cstheme="minorHAnsi"/>
        </w:rPr>
        <w:t xml:space="preserve">de </w:t>
      </w:r>
      <w:r w:rsidR="00F451EA">
        <w:rPr>
          <w:rFonts w:cstheme="minorHAnsi"/>
        </w:rPr>
        <w:t>outubro</w:t>
      </w:r>
      <w:r w:rsidR="0038024B" w:rsidRPr="00F4757F">
        <w:rPr>
          <w:rFonts w:cstheme="minorHAnsi"/>
        </w:rPr>
        <w:t xml:space="preserve"> de 202</w:t>
      </w:r>
      <w:r w:rsidR="00995295" w:rsidRPr="00F4757F">
        <w:rPr>
          <w:rFonts w:cstheme="minorHAnsi"/>
        </w:rPr>
        <w:t>3</w:t>
      </w:r>
      <w:r w:rsidR="00F67E9B" w:rsidRPr="00F4757F">
        <w:rPr>
          <w:rFonts w:cstheme="minorHAnsi"/>
        </w:rPr>
        <w:t>.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F4757F" w:rsidRDefault="00F4757F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F4757F" w:rsidRDefault="00F4757F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F4757F" w:rsidRDefault="00F4757F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F4757F" w:rsidRDefault="00F4757F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51E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B9FB1-83D4-4D4F-9294-EE909504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10-16T14:15:00Z</cp:lastPrinted>
  <dcterms:created xsi:type="dcterms:W3CDTF">2023-10-16T14:17:00Z</dcterms:created>
  <dcterms:modified xsi:type="dcterms:W3CDTF">2023-10-16T14:17:00Z</dcterms:modified>
</cp:coreProperties>
</file>